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14" w:type="dxa"/>
        <w:jc w:val="center"/>
        <w:tblLayout w:type="fixed"/>
        <w:tblLook w:val="04A0" w:firstRow="1" w:lastRow="0" w:firstColumn="1" w:lastColumn="0" w:noHBand="0" w:noVBand="1"/>
      </w:tblPr>
      <w:tblGrid>
        <w:gridCol w:w="10414"/>
      </w:tblGrid>
      <w:tr w:rsidR="00FC0456" w:rsidRPr="00E932B3" w14:paraId="4BC0366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8A87" w14:textId="77777777" w:rsidR="00FC0456" w:rsidRPr="00E932B3" w:rsidRDefault="00FC0456" w:rsidP="00AD126E">
            <w:pPr>
              <w:autoSpaceDE w:val="0"/>
              <w:jc w:val="center"/>
            </w:pPr>
            <w:bookmarkStart w:id="0" w:name="_Hlk117170398"/>
            <w:r w:rsidRPr="00E932B3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FC0456" w:rsidRPr="00E932B3" w14:paraId="7F3C02F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0E8D" w14:textId="77777777" w:rsidR="00FC0456" w:rsidRPr="00E932B3" w:rsidRDefault="00FC0456" w:rsidP="00AD126E">
            <w:pPr>
              <w:widowControl w:val="0"/>
              <w:overflowPunct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FC0456" w:rsidRPr="00E932B3" w14:paraId="23D0FF25" w14:textId="77777777" w:rsidTr="0086375A">
        <w:trPr>
          <w:trHeight w:val="61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6568" w14:textId="77777777" w:rsidR="005E5BF3" w:rsidRDefault="005E5BF3" w:rsidP="005E5BF3">
            <w:pPr>
              <w:spacing w:before="120" w:after="120"/>
              <w:ind w:left="134" w:right="132"/>
              <w:jc w:val="both"/>
              <w:rPr>
                <w:b/>
                <w:lang w:eastAsia="en-US"/>
              </w:rPr>
            </w:pPr>
            <w:r>
              <w:rPr>
                <w:b/>
                <w:bCs/>
              </w:rPr>
              <w:t>“</w:t>
            </w:r>
            <w:r>
              <w:rPr>
                <w:b/>
              </w:rPr>
              <w:t xml:space="preserve">AQUISIÇÃO DE UTENSÍLIOS E UTILIDADES DE COZINHA EM GERAL, PARA ATENDER A CASA LAR, </w:t>
            </w:r>
            <w:proofErr w:type="gramStart"/>
            <w:r>
              <w:rPr>
                <w:b/>
              </w:rPr>
              <w:t>CREAS,  CRAS</w:t>
            </w:r>
            <w:proofErr w:type="gramEnd"/>
            <w:r>
              <w:rPr>
                <w:b/>
              </w:rPr>
              <w:t xml:space="preserve"> I, CRAS II, CRAS III,  SECRETARIA MUNICIPAL DE ASSISTÊNCIA SOCIAL, DIREITOS HUMANOS, TRABALHOS E HABITAÇÃO E PROGRAMA BOLSA FAMILIA”.</w:t>
            </w:r>
          </w:p>
          <w:p w14:paraId="3C4AFCCC" w14:textId="5044FED3" w:rsidR="00FC0456" w:rsidRPr="00E932B3" w:rsidRDefault="00FC0456" w:rsidP="005E5BF3">
            <w:pPr>
              <w:spacing w:before="120" w:after="120"/>
              <w:ind w:left="134" w:right="-9"/>
              <w:jc w:val="both"/>
              <w:rPr>
                <w:b/>
              </w:rPr>
            </w:pPr>
          </w:p>
        </w:tc>
      </w:tr>
      <w:tr w:rsidR="00FC0456" w:rsidRPr="00E932B3" w14:paraId="53AA572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8EA89" w14:textId="3FDD0CA2" w:rsidR="00FC0456" w:rsidRPr="00E932B3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E932B3">
              <w:rPr>
                <w:b/>
                <w:bCs/>
                <w:color w:val="000000"/>
              </w:rPr>
              <w:t xml:space="preserve">PREGÃO PRESENCIAL: </w:t>
            </w:r>
            <w:r w:rsidR="00042C1F">
              <w:rPr>
                <w:b/>
                <w:bCs/>
                <w:color w:val="000000"/>
              </w:rPr>
              <w:t>019</w:t>
            </w:r>
            <w:r w:rsidRPr="00E932B3">
              <w:rPr>
                <w:b/>
                <w:bCs/>
                <w:color w:val="000000"/>
              </w:rPr>
              <w:t>/2022 - FMAS</w:t>
            </w:r>
          </w:p>
        </w:tc>
      </w:tr>
      <w:tr w:rsidR="00FC0456" w:rsidRPr="00E932B3" w14:paraId="2DE24482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FED0" w14:textId="3484859C" w:rsidR="00FC0456" w:rsidRPr="00E932B3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E932B3">
              <w:rPr>
                <w:b/>
                <w:bCs/>
                <w:color w:val="000000"/>
              </w:rPr>
              <w:t xml:space="preserve">PROCESSO: </w:t>
            </w:r>
            <w:r w:rsidRPr="00E932B3">
              <w:rPr>
                <w:b/>
              </w:rPr>
              <w:t>00</w:t>
            </w:r>
            <w:r w:rsidR="005E5BF3">
              <w:rPr>
                <w:b/>
              </w:rPr>
              <w:t>5</w:t>
            </w:r>
            <w:r w:rsidR="00761F99">
              <w:rPr>
                <w:b/>
              </w:rPr>
              <w:t>1</w:t>
            </w:r>
            <w:r w:rsidRPr="00E932B3">
              <w:rPr>
                <w:b/>
              </w:rPr>
              <w:t>/202</w:t>
            </w:r>
            <w:r w:rsidR="00761F99">
              <w:rPr>
                <w:b/>
              </w:rPr>
              <w:t>1</w:t>
            </w:r>
            <w:r w:rsidRPr="00E932B3">
              <w:rPr>
                <w:b/>
              </w:rPr>
              <w:t xml:space="preserve"> - FMAS</w:t>
            </w:r>
          </w:p>
        </w:tc>
      </w:tr>
      <w:tr w:rsidR="00FC0456" w:rsidRPr="00E932B3" w14:paraId="11B7BD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B0BFD" w14:textId="0E5A4B6A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b/>
                <w:bCs/>
                <w:color w:val="000000"/>
              </w:rPr>
              <w:t xml:space="preserve">ABERTURA DAS PROPOSTAS: </w:t>
            </w:r>
            <w:r w:rsidR="00042C1F">
              <w:rPr>
                <w:b/>
                <w:bCs/>
                <w:color w:val="000000"/>
              </w:rPr>
              <w:t>07/11/2022</w:t>
            </w:r>
          </w:p>
        </w:tc>
      </w:tr>
      <w:tr w:rsidR="00FC0456" w:rsidRPr="00E932B3" w14:paraId="08FCE8D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959F5" w14:textId="167233A9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b/>
                <w:bCs/>
              </w:rPr>
              <w:t>HORÁRIO:  1</w:t>
            </w:r>
            <w:r w:rsidR="00042C1F">
              <w:rPr>
                <w:b/>
                <w:bCs/>
              </w:rPr>
              <w:t>3</w:t>
            </w:r>
            <w:r w:rsidRPr="00E932B3">
              <w:rPr>
                <w:b/>
                <w:bCs/>
              </w:rPr>
              <w:t>:00 horas</w:t>
            </w:r>
          </w:p>
        </w:tc>
      </w:tr>
      <w:tr w:rsidR="00FC0456" w:rsidRPr="00E932B3" w14:paraId="093E071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5BF7" w14:textId="77777777" w:rsidR="00FC0456" w:rsidRPr="00E932B3" w:rsidRDefault="00FC0456" w:rsidP="00AD126E">
            <w:pPr>
              <w:autoSpaceDE w:val="0"/>
              <w:jc w:val="both"/>
            </w:pPr>
          </w:p>
        </w:tc>
      </w:tr>
      <w:tr w:rsidR="00FC0456" w:rsidRPr="00E932B3" w14:paraId="276782C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00E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b/>
                <w:bCs/>
                <w:color w:val="0000FF"/>
              </w:rPr>
            </w:pPr>
          </w:p>
        </w:tc>
      </w:tr>
      <w:tr w:rsidR="00FC0456" w:rsidRPr="00E932B3" w14:paraId="4BBB008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D23B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Razão Social: </w:t>
            </w:r>
          </w:p>
        </w:tc>
      </w:tr>
      <w:tr w:rsidR="00FC0456" w:rsidRPr="00E932B3" w14:paraId="55A1792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B50C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ACF80A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C22A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CNPJ nº:</w:t>
            </w:r>
          </w:p>
        </w:tc>
      </w:tr>
      <w:tr w:rsidR="00FC0456" w:rsidRPr="00E932B3" w14:paraId="7848FCE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4843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5162B17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ACC4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Endereço: </w:t>
            </w:r>
          </w:p>
        </w:tc>
      </w:tr>
      <w:tr w:rsidR="00FC0456" w:rsidRPr="00E932B3" w14:paraId="38FEF6C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3EE0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397927F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D5315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E-mail: </w:t>
            </w:r>
          </w:p>
        </w:tc>
      </w:tr>
      <w:tr w:rsidR="00FC0456" w:rsidRPr="00E932B3" w14:paraId="10629EE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18AD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A4AB1E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0013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FC0456" w:rsidRPr="00E932B3" w14:paraId="752C9D41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561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63116CD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9B715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Pessoa para contato:</w:t>
            </w:r>
          </w:p>
        </w:tc>
      </w:tr>
      <w:tr w:rsidR="00FC0456" w:rsidRPr="00E932B3" w14:paraId="577104FE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F6C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E867583" w14:textId="77777777" w:rsidTr="00AD126E">
        <w:trPr>
          <w:trHeight w:val="551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5B0B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E932B3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E932B3">
              <w:t xml:space="preserve">, </w:t>
            </w:r>
            <w:r w:rsidRPr="00E932B3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FC0456" w:rsidRPr="00E932B3" w14:paraId="4BA0E1DA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521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450AAAB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513E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Local: ______________________</w:t>
            </w:r>
            <w:proofErr w:type="gramStart"/>
            <w:r w:rsidRPr="00E932B3">
              <w:rPr>
                <w:color w:val="000000"/>
              </w:rPr>
              <w:t>_,_</w:t>
            </w:r>
            <w:proofErr w:type="gramEnd"/>
            <w:r w:rsidRPr="00E932B3">
              <w:rPr>
                <w:color w:val="000000"/>
              </w:rPr>
              <w:t xml:space="preserve">_____de___________________ </w:t>
            </w:r>
            <w:proofErr w:type="spellStart"/>
            <w:r w:rsidRPr="00E932B3">
              <w:rPr>
                <w:color w:val="000000"/>
              </w:rPr>
              <w:t>de</w:t>
            </w:r>
            <w:proofErr w:type="spellEnd"/>
            <w:r w:rsidRPr="00E932B3">
              <w:rPr>
                <w:color w:val="000000"/>
              </w:rPr>
              <w:t xml:space="preserve"> 2022.</w:t>
            </w:r>
          </w:p>
        </w:tc>
      </w:tr>
      <w:tr w:rsidR="00FC0456" w:rsidRPr="00E932B3" w14:paraId="36D006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02D2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43A118D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08D7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6B13C17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01DA" w14:textId="77777777" w:rsidR="00FC0456" w:rsidRPr="00E932B3" w:rsidRDefault="00FC0456" w:rsidP="00AD126E">
            <w:pPr>
              <w:autoSpaceDE w:val="0"/>
              <w:jc w:val="both"/>
            </w:pPr>
          </w:p>
        </w:tc>
      </w:tr>
      <w:tr w:rsidR="00FC0456" w:rsidRPr="00E932B3" w14:paraId="0662BC95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0DD32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Assinatura:</w:t>
            </w:r>
          </w:p>
        </w:tc>
      </w:tr>
    </w:tbl>
    <w:p w14:paraId="14E94585" w14:textId="77777777" w:rsidR="00FC0456" w:rsidRPr="00E932B3" w:rsidRDefault="00FC0456" w:rsidP="00FC0456">
      <w:pPr>
        <w:widowControl w:val="0"/>
        <w:overflowPunct w:val="0"/>
        <w:adjustRightInd w:val="0"/>
        <w:ind w:right="70"/>
        <w:rPr>
          <w:rFonts w:ascii="Calibri" w:hAnsi="Calibri"/>
        </w:rPr>
      </w:pPr>
    </w:p>
    <w:p w14:paraId="541CCB4B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</w:p>
    <w:p w14:paraId="6FAFDD20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  <w:r w:rsidRPr="00E932B3">
        <w:rPr>
          <w:b/>
        </w:rPr>
        <w:t>Senhor Licitante,</w:t>
      </w:r>
    </w:p>
    <w:p w14:paraId="48C30F82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</w:p>
    <w:p w14:paraId="7E36C3DE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  <w:rPr>
          <w:b/>
        </w:rPr>
      </w:pPr>
      <w:r w:rsidRPr="00E932B3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E932B3">
          <w:rPr>
            <w:b/>
            <w:color w:val="0563C1"/>
            <w:u w:val="single"/>
          </w:rPr>
          <w:t>licitacaoaperibe@gmail.com</w:t>
        </w:r>
      </w:hyperlink>
      <w:r w:rsidRPr="00E932B3">
        <w:rPr>
          <w:b/>
        </w:rPr>
        <w:t>.</w:t>
      </w:r>
    </w:p>
    <w:p w14:paraId="16050D18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5AD4057E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418A32B2" w14:textId="695F08D6" w:rsidR="00FC0456" w:rsidRDefault="00FC0456" w:rsidP="00E735CF">
      <w:pPr>
        <w:tabs>
          <w:tab w:val="left" w:pos="7938"/>
        </w:tabs>
        <w:spacing w:after="120"/>
        <w:ind w:left="-709" w:right="-568"/>
      </w:pPr>
      <w:r w:rsidRPr="00E932B3">
        <w:rPr>
          <w:b/>
          <w:color w:val="FF0000"/>
        </w:rPr>
        <w:t xml:space="preserve">A não remessa do recibo </w:t>
      </w:r>
      <w:r w:rsidRPr="00E932B3">
        <w:rPr>
          <w:b/>
          <w:color w:val="FF0000"/>
          <w:u w:val="single"/>
        </w:rPr>
        <w:t>até o segundo dia que antecede</w:t>
      </w:r>
      <w:r w:rsidRPr="00E932B3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bookmarkEnd w:id="0"/>
    <w:p w14:paraId="547663FA" w14:textId="77777777" w:rsidR="00D919D7" w:rsidRPr="008050FE" w:rsidRDefault="00D919D7" w:rsidP="008050FE"/>
    <w:sectPr w:rsidR="00D919D7" w:rsidRPr="008050FE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899C" w14:textId="77777777" w:rsidR="006E2444" w:rsidRDefault="006E2444">
      <w:r>
        <w:separator/>
      </w:r>
    </w:p>
  </w:endnote>
  <w:endnote w:type="continuationSeparator" w:id="0">
    <w:p w14:paraId="45AF21D5" w14:textId="77777777" w:rsidR="006E2444" w:rsidRDefault="006E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B74C" w14:textId="77777777"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F04A" w14:textId="77777777" w:rsidR="006E2444" w:rsidRDefault="006E2444">
      <w:r>
        <w:separator/>
      </w:r>
    </w:p>
  </w:footnote>
  <w:footnote w:type="continuationSeparator" w:id="0">
    <w:p w14:paraId="1B2F3781" w14:textId="77777777" w:rsidR="006E2444" w:rsidRDefault="006E2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C233" w14:textId="77777777"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69F874AC" wp14:editId="7BA0CE49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6316C49F" wp14:editId="7B81FC92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3AF92A7E" w14:textId="77777777"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03E0094E" w14:textId="77777777"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14:paraId="44D1AD88" w14:textId="77777777"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 w15:restartNumberingAfterBreak="0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 w15:restartNumberingAfterBreak="0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 w15:restartNumberingAfterBreak="0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EC5"/>
    <w:rsid w:val="0000659D"/>
    <w:rsid w:val="00010FA0"/>
    <w:rsid w:val="00017F79"/>
    <w:rsid w:val="000259EB"/>
    <w:rsid w:val="000343F7"/>
    <w:rsid w:val="00042C1F"/>
    <w:rsid w:val="000539C2"/>
    <w:rsid w:val="00054F26"/>
    <w:rsid w:val="000724F4"/>
    <w:rsid w:val="000742A2"/>
    <w:rsid w:val="00081C23"/>
    <w:rsid w:val="00086E77"/>
    <w:rsid w:val="000919F0"/>
    <w:rsid w:val="0009265A"/>
    <w:rsid w:val="00095B87"/>
    <w:rsid w:val="00096918"/>
    <w:rsid w:val="000A060B"/>
    <w:rsid w:val="000B2F5A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6712A"/>
    <w:rsid w:val="004723CC"/>
    <w:rsid w:val="004748CA"/>
    <w:rsid w:val="00480365"/>
    <w:rsid w:val="0048548B"/>
    <w:rsid w:val="004913E0"/>
    <w:rsid w:val="00495FEE"/>
    <w:rsid w:val="004B581C"/>
    <w:rsid w:val="004D32F0"/>
    <w:rsid w:val="004D3A0E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B312E"/>
    <w:rsid w:val="005B3F22"/>
    <w:rsid w:val="005C2C34"/>
    <w:rsid w:val="005D1CCF"/>
    <w:rsid w:val="005E5BF3"/>
    <w:rsid w:val="005F289C"/>
    <w:rsid w:val="005F3064"/>
    <w:rsid w:val="00600EE0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E2444"/>
    <w:rsid w:val="006F1689"/>
    <w:rsid w:val="006F3EC5"/>
    <w:rsid w:val="006F4287"/>
    <w:rsid w:val="007071E8"/>
    <w:rsid w:val="007263FB"/>
    <w:rsid w:val="007309D7"/>
    <w:rsid w:val="00745610"/>
    <w:rsid w:val="007571CA"/>
    <w:rsid w:val="00761F99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050FE"/>
    <w:rsid w:val="00811A58"/>
    <w:rsid w:val="008220B2"/>
    <w:rsid w:val="00822A12"/>
    <w:rsid w:val="0082653F"/>
    <w:rsid w:val="00850BD2"/>
    <w:rsid w:val="008533AB"/>
    <w:rsid w:val="008541A2"/>
    <w:rsid w:val="00857B5F"/>
    <w:rsid w:val="0086375A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899"/>
    <w:rsid w:val="009D4CB9"/>
    <w:rsid w:val="009D74C6"/>
    <w:rsid w:val="009E5FFB"/>
    <w:rsid w:val="009F0AB7"/>
    <w:rsid w:val="009F5186"/>
    <w:rsid w:val="00A012AF"/>
    <w:rsid w:val="00A136C1"/>
    <w:rsid w:val="00A13A90"/>
    <w:rsid w:val="00A16AEF"/>
    <w:rsid w:val="00A207E7"/>
    <w:rsid w:val="00A2421E"/>
    <w:rsid w:val="00A554E3"/>
    <w:rsid w:val="00A55DE4"/>
    <w:rsid w:val="00A627EE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AF32C1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67FC4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86EC5"/>
    <w:rsid w:val="00CA6B49"/>
    <w:rsid w:val="00CE636C"/>
    <w:rsid w:val="00CF48F9"/>
    <w:rsid w:val="00D041AB"/>
    <w:rsid w:val="00D30296"/>
    <w:rsid w:val="00D339BD"/>
    <w:rsid w:val="00D520DB"/>
    <w:rsid w:val="00D5219C"/>
    <w:rsid w:val="00D53973"/>
    <w:rsid w:val="00D57E5A"/>
    <w:rsid w:val="00D639EE"/>
    <w:rsid w:val="00D66B81"/>
    <w:rsid w:val="00D66D59"/>
    <w:rsid w:val="00D703E1"/>
    <w:rsid w:val="00D863EE"/>
    <w:rsid w:val="00D867C4"/>
    <w:rsid w:val="00D869A9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35CF"/>
    <w:rsid w:val="00E7529B"/>
    <w:rsid w:val="00E77BF1"/>
    <w:rsid w:val="00E81BFC"/>
    <w:rsid w:val="00E867CA"/>
    <w:rsid w:val="00E86E22"/>
    <w:rsid w:val="00E94A83"/>
    <w:rsid w:val="00E94FE0"/>
    <w:rsid w:val="00E975C1"/>
    <w:rsid w:val="00EC112C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7EFA"/>
    <w:rsid w:val="00FC0456"/>
    <w:rsid w:val="00FD4BD2"/>
    <w:rsid w:val="00FD6EBD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484994"/>
  <w15:docId w15:val="{0BFEC976-7AE7-41DE-A63B-B63B571C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F3C8-933E-4321-A686-DA1A78DC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Marcos Paulo</cp:lastModifiedBy>
  <cp:revision>40</cp:revision>
  <cp:lastPrinted>2020-02-06T12:12:00Z</cp:lastPrinted>
  <dcterms:created xsi:type="dcterms:W3CDTF">2020-02-06T12:13:00Z</dcterms:created>
  <dcterms:modified xsi:type="dcterms:W3CDTF">2022-10-20T18:00:00Z</dcterms:modified>
</cp:coreProperties>
</file>